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A027" w14:textId="77777777" w:rsidR="00A16777" w:rsidRPr="00F76815" w:rsidRDefault="00F7681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F76815">
        <w:rPr>
          <w:b/>
          <w:color w:val="000000" w:themeColor="text1"/>
          <w:sz w:val="96"/>
          <w:szCs w:val="96"/>
        </w:rPr>
        <w:t>MELLIS</w:t>
      </w:r>
    </w:p>
    <w:p w14:paraId="21B9C0DA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6E282603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1547317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67422734" w14:textId="77777777" w:rsidR="00F76815" w:rsidRPr="00F76815" w:rsidRDefault="00F76815" w:rsidP="00592FF6">
      <w:pPr>
        <w:pStyle w:val="NoSpacing"/>
        <w:jc w:val="center"/>
        <w:rPr>
          <w:b/>
          <w:sz w:val="24"/>
          <w:szCs w:val="24"/>
        </w:rPr>
      </w:pPr>
    </w:p>
    <w:p w14:paraId="6FE6E8D4" w14:textId="77777777" w:rsidR="001E3CA7" w:rsidRDefault="00F76815" w:rsidP="00F76815">
      <w:pPr>
        <w:pStyle w:val="NoSpacing"/>
        <w:jc w:val="right"/>
        <w:rPr>
          <w:noProof/>
          <w:color w:val="FF0000"/>
          <w:sz w:val="192"/>
          <w:szCs w:val="19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942CCA3" wp14:editId="22B16933">
            <wp:extent cx="5279571" cy="5905298"/>
            <wp:effectExtent l="171450" t="171450" r="359410" b="343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93" cy="5912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EFF49" w14:textId="7AC4409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3D1BEB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0B144726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146378E5" w14:textId="77777777" w:rsidTr="00F450B5">
        <w:tc>
          <w:tcPr>
            <w:tcW w:w="9854" w:type="dxa"/>
          </w:tcPr>
          <w:p w14:paraId="23FA360D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50F861DF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3CF76FC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148C9F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721A775" w14:textId="77777777" w:rsidR="00F450B5" w:rsidRDefault="00F450B5" w:rsidP="00371667">
      <w:pPr>
        <w:pStyle w:val="NoSpacing"/>
        <w:jc w:val="center"/>
      </w:pPr>
    </w:p>
    <w:p w14:paraId="71220B2B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6495A" w:rsidRPr="0066495A" w14:paraId="4450CE4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2135E64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190036" w14:textId="77777777" w:rsidR="001569F9" w:rsidRPr="0066495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62A084F" w14:textId="77777777" w:rsidR="001569F9" w:rsidRPr="0066495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58D9FBA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35AB63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6FCE8E2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F7ED981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6AF491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353C30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F52CB4A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64DA528" w14:textId="77777777" w:rsidR="001569F9" w:rsidRPr="0066495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6495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BC5D01E" w14:textId="77777777" w:rsidR="001569F9" w:rsidRPr="0066495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CDC78B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76D05A0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C7D94B4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8BEA578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4DEAB89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67706D" w14:textId="77777777" w:rsidR="001569F9" w:rsidRPr="0066495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6495A" w:rsidRPr="0066495A" w14:paraId="1AE5118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065AF9" w14:textId="77777777" w:rsidR="001569F9" w:rsidRPr="0066495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DCF2D9" w14:textId="77777777" w:rsidR="001569F9" w:rsidRPr="0066495A" w:rsidRDefault="00986D0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519</w:t>
            </w:r>
          </w:p>
          <w:p w14:paraId="505D5A5A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6021B6" w14:textId="77777777" w:rsidR="001569F9" w:rsidRPr="0066495A" w:rsidRDefault="00986D05" w:rsidP="00986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92</w:t>
            </w:r>
            <w:r w:rsidR="001569F9" w:rsidRPr="0066495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6495A">
              <w:rPr>
                <w:color w:val="000000" w:themeColor="text1"/>
                <w:sz w:val="28"/>
                <w:szCs w:val="28"/>
              </w:rPr>
              <w:t>(</w:t>
            </w:r>
            <w:r w:rsidRPr="0066495A">
              <w:rPr>
                <w:color w:val="000000" w:themeColor="text1"/>
                <w:sz w:val="28"/>
                <w:szCs w:val="28"/>
              </w:rPr>
              <w:t>17.7</w:t>
            </w:r>
            <w:r w:rsidR="001569F9" w:rsidRPr="0066495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FA15FE" w14:textId="77777777" w:rsidR="001569F9" w:rsidRPr="0066495A" w:rsidRDefault="00986D05" w:rsidP="0066495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327</w:t>
            </w:r>
            <w:r w:rsidR="001569F9" w:rsidRPr="0066495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6495A">
              <w:rPr>
                <w:color w:val="000000" w:themeColor="text1"/>
                <w:sz w:val="28"/>
                <w:szCs w:val="28"/>
              </w:rPr>
              <w:t>(</w:t>
            </w:r>
            <w:r w:rsidR="0066495A" w:rsidRPr="0066495A">
              <w:rPr>
                <w:color w:val="000000" w:themeColor="text1"/>
                <w:sz w:val="28"/>
                <w:szCs w:val="28"/>
              </w:rPr>
              <w:t>63.0%</w:t>
            </w:r>
            <w:r w:rsidR="001569F9" w:rsidRPr="0066495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2A60B4" w14:textId="77777777" w:rsidR="001569F9" w:rsidRPr="0066495A" w:rsidRDefault="00986D05" w:rsidP="0066495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1569F9" w:rsidRPr="0066495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6495A">
              <w:rPr>
                <w:color w:val="000000" w:themeColor="text1"/>
                <w:sz w:val="28"/>
                <w:szCs w:val="28"/>
              </w:rPr>
              <w:t>(</w:t>
            </w:r>
            <w:r w:rsidR="0066495A" w:rsidRPr="0066495A">
              <w:rPr>
                <w:color w:val="000000" w:themeColor="text1"/>
                <w:sz w:val="28"/>
                <w:szCs w:val="28"/>
              </w:rPr>
              <w:t>19.3</w:t>
            </w:r>
            <w:r w:rsidR="001569F9" w:rsidRPr="0066495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CCB267" w14:textId="77777777" w:rsidR="001569F9" w:rsidRPr="0066495A" w:rsidRDefault="001569F9" w:rsidP="0066495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6495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6495A" w:rsidRPr="0066495A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66495A" w:rsidRPr="0066495A" w14:paraId="1AD7256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DE4879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8F4164" w14:textId="77777777" w:rsidR="001569F9" w:rsidRPr="0066495A" w:rsidRDefault="00986D0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48.2</w:t>
            </w:r>
            <w:r w:rsidR="001569F9" w:rsidRPr="0066495A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4CC87B2" w14:textId="77777777" w:rsidR="001569F9" w:rsidRPr="0066495A" w:rsidRDefault="00986D0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51.8</w:t>
            </w:r>
            <w:r w:rsidR="001569F9" w:rsidRPr="0066495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57EA6DB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D40EAD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043EAFF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9B24E8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E3C42D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6E9E1C5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586F9DD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2C6F13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1ADF2EF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4D9C27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16C827F" w14:textId="77777777" w:rsidR="001569F9" w:rsidRPr="0066495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6495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AC34732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08F3463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50D99108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86D05" w:rsidRPr="00986D05" w14:paraId="3BB34E2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DBC4B" w14:textId="77777777" w:rsidR="001569F9" w:rsidRPr="00986D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D61A9" w14:textId="77777777" w:rsidR="001569F9" w:rsidRPr="00986D0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A8771F" w14:textId="77777777" w:rsidR="001569F9" w:rsidRPr="00986D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7EEBB39" w14:textId="77777777" w:rsidR="001569F9" w:rsidRPr="00986D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1672D" w14:textId="77777777" w:rsidR="001569F9" w:rsidRPr="00986D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3011A7" w14:textId="77777777" w:rsidR="001569F9" w:rsidRPr="00986D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C21E127" w14:textId="77777777" w:rsidR="001569F9" w:rsidRPr="00986D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AC75276" w14:textId="77777777" w:rsidR="001569F9" w:rsidRPr="00986D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86D05" w:rsidRPr="00986D05" w14:paraId="4DDA56E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AD33F" w14:textId="77777777" w:rsidR="001569F9" w:rsidRPr="00986D05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171790" w14:textId="77777777" w:rsidR="001569F9" w:rsidRPr="00986D05" w:rsidRDefault="00986D0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18</w:t>
            </w:r>
          </w:p>
          <w:p w14:paraId="38EFDCEF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B8CB2" w14:textId="77777777" w:rsidR="001569F9" w:rsidRPr="00986D05" w:rsidRDefault="00986D0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17AA2" w14:textId="77777777" w:rsidR="001569F9" w:rsidRPr="00986D05" w:rsidRDefault="00986D05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986D05" w:rsidRPr="00986D05" w14:paraId="075BC0B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451F4" w14:textId="77777777" w:rsidR="001569F9" w:rsidRPr="00986D05" w:rsidRDefault="00986D0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6D05">
              <w:rPr>
                <w:color w:val="000000" w:themeColor="text1"/>
                <w:sz w:val="20"/>
                <w:szCs w:val="20"/>
              </w:rPr>
              <w:t>8.8</w:t>
            </w:r>
            <w:r w:rsidR="001569F9" w:rsidRPr="00986D0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408D168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15685D6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3F590A61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00873" w14:textId="77777777" w:rsidR="001569F9" w:rsidRPr="00986D05" w:rsidRDefault="00986D05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20"/>
                <w:szCs w:val="20"/>
              </w:rPr>
              <w:t>13.2</w:t>
            </w:r>
            <w:r w:rsidR="001569F9" w:rsidRPr="00986D05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86D05">
              <w:rPr>
                <w:color w:val="000000" w:themeColor="text1"/>
              </w:rPr>
              <w:t xml:space="preserve"> </w:t>
            </w:r>
          </w:p>
          <w:p w14:paraId="7480FC1D" w14:textId="77777777" w:rsidR="00340DD8" w:rsidRPr="00986D05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354EAA9" w14:textId="77777777" w:rsidR="001569F9" w:rsidRPr="00986D05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B0E44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1F1B60" w14:textId="77777777" w:rsidR="001569F9" w:rsidRPr="00986D05" w:rsidRDefault="00986D0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6D05">
              <w:rPr>
                <w:color w:val="000000" w:themeColor="text1"/>
                <w:sz w:val="20"/>
                <w:szCs w:val="20"/>
              </w:rPr>
              <w:t>16.4</w:t>
            </w:r>
            <w:r w:rsidR="001569F9" w:rsidRPr="00986D0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E69EF17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1062E8E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7534D852" w14:textId="77777777" w:rsidR="001569F9" w:rsidRPr="00986D0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5FD214B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AF31AE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B5BF5E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05" w:rsidRPr="00986D05" w14:paraId="6C737DD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1F53433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6E0527C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86D0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6C91D3E" w14:textId="77777777" w:rsidR="001569F9" w:rsidRPr="00986D0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86D05" w:rsidRPr="00986D05" w14:paraId="6F6D718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02C74" w14:textId="77777777" w:rsidR="001569F9" w:rsidRPr="00986D0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A61536" w14:textId="77777777" w:rsidR="001569F9" w:rsidRPr="00986D0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888A5DC" w14:textId="77777777" w:rsidR="001569F9" w:rsidRPr="00986D05" w:rsidRDefault="00986D0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51.0</w:t>
            </w:r>
            <w:r w:rsidR="001569F9" w:rsidRPr="00986D0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D4FE2D4" w14:textId="77777777" w:rsidR="001569F9" w:rsidRPr="00986D0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DCD29" w14:textId="77777777" w:rsidR="001569F9" w:rsidRPr="00986D0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874782E" w14:textId="77777777" w:rsidR="001569F9" w:rsidRPr="00986D05" w:rsidRDefault="00986D0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31.2</w:t>
            </w:r>
            <w:r w:rsidR="001569F9" w:rsidRPr="00986D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37832" w14:textId="77777777" w:rsidR="001569F9" w:rsidRPr="00986D0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C96D6D3" w14:textId="77777777" w:rsidR="001569F9" w:rsidRPr="00986D05" w:rsidRDefault="00986D05" w:rsidP="00986D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14.3</w:t>
            </w:r>
            <w:r w:rsidR="001569F9" w:rsidRPr="00986D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C537D" w14:textId="77777777" w:rsidR="001569F9" w:rsidRPr="00986D0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0DBBF8B" w14:textId="77777777" w:rsidR="001569F9" w:rsidRPr="00986D05" w:rsidRDefault="00986D05" w:rsidP="00986D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3.1</w:t>
            </w:r>
            <w:r w:rsidR="001569F9" w:rsidRPr="00986D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02F3B" w14:textId="77777777" w:rsidR="001569F9" w:rsidRPr="00986D0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430CE76" w14:textId="77777777" w:rsidR="001569F9" w:rsidRPr="00986D05" w:rsidRDefault="00986D0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0.4</w:t>
            </w:r>
            <w:r w:rsidR="001569F9" w:rsidRPr="00986D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86D05" w:rsidRPr="00986D05" w14:paraId="5B75889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896F7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B45C9E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986D0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6D05">
              <w:rPr>
                <w:color w:val="000000" w:themeColor="text1"/>
                <w:sz w:val="18"/>
                <w:szCs w:val="18"/>
              </w:rPr>
              <w:t>47.9%</w:t>
            </w:r>
          </w:p>
          <w:p w14:paraId="3C51FFE7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0D306FA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F784B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E769610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79BDB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D31BAA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60D93361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794FC5D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23361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5E9A07E6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DDF8A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8E59AEF" w14:textId="77777777" w:rsidR="001569F9" w:rsidRPr="00986D0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7059A17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F535A7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618249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05" w:rsidRPr="00986D05" w14:paraId="7D0BD29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740249A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C8CB76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C324B74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08575F6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B0B2985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44B446" w14:textId="77777777" w:rsidR="00F450B5" w:rsidRPr="00986D0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86D0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4C4BCEC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9054E6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E15A0A5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C0B068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13C7726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7B3BFE6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D5C540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4FD1B45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86D05" w:rsidRPr="00986D05" w14:paraId="2BDC08F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99A2732" w14:textId="77777777" w:rsidR="00F450B5" w:rsidRPr="00986D05" w:rsidRDefault="0031552C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86D05">
              <w:rPr>
                <w:b/>
                <w:color w:val="000000" w:themeColor="text1"/>
                <w:sz w:val="40"/>
                <w:szCs w:val="40"/>
              </w:rPr>
              <w:t>20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DE8241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37D055" w14:textId="77777777" w:rsidR="00F450B5" w:rsidRPr="00986D05" w:rsidRDefault="00986D0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162</w:t>
            </w:r>
            <w:r w:rsidR="00F450B5" w:rsidRPr="00986D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(</w:t>
            </w:r>
            <w:r w:rsidRPr="0066495A">
              <w:rPr>
                <w:color w:val="000000" w:themeColor="text1"/>
                <w:sz w:val="28"/>
                <w:szCs w:val="28"/>
              </w:rPr>
              <w:t>79.0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%)</w:t>
            </w:r>
          </w:p>
          <w:p w14:paraId="004002C2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B67098" w14:textId="77777777" w:rsidR="00F450B5" w:rsidRPr="00986D05" w:rsidRDefault="00986D05" w:rsidP="00986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986D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(0.</w:t>
            </w:r>
            <w:r w:rsidRPr="0066495A">
              <w:rPr>
                <w:color w:val="000000" w:themeColor="text1"/>
                <w:sz w:val="28"/>
                <w:szCs w:val="28"/>
              </w:rPr>
              <w:t>9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A3FD4" w14:textId="77777777" w:rsidR="00F450B5" w:rsidRPr="00986D05" w:rsidRDefault="00986D05" w:rsidP="00986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F450B5" w:rsidRPr="00986D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(</w:t>
            </w:r>
            <w:r w:rsidRPr="0066495A">
              <w:rPr>
                <w:color w:val="000000" w:themeColor="text1"/>
                <w:sz w:val="28"/>
                <w:szCs w:val="28"/>
              </w:rPr>
              <w:t>9.8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3F6A40" w14:textId="77777777" w:rsidR="00F450B5" w:rsidRPr="00986D05" w:rsidRDefault="00986D05" w:rsidP="00986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05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F450B5" w:rsidRPr="00986D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(</w:t>
            </w:r>
            <w:r w:rsidRPr="0066495A">
              <w:rPr>
                <w:color w:val="000000" w:themeColor="text1"/>
                <w:sz w:val="28"/>
                <w:szCs w:val="28"/>
              </w:rPr>
              <w:t>8.3</w:t>
            </w:r>
            <w:r w:rsidR="00F450B5" w:rsidRPr="0066495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86D05" w:rsidRPr="00986D05" w14:paraId="5A1A148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350E544" w14:textId="77777777" w:rsidR="00F450B5" w:rsidRPr="00986D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782D02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A636E42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89AD3A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C735FB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C6EA298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B6074D7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6F2ADB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9CBE9B9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D25A11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6D5FB65" w14:textId="77777777" w:rsidR="00F450B5" w:rsidRPr="00986D0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D0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59259C8" w14:textId="77777777" w:rsidR="00F450B5" w:rsidRPr="00986D0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8B2639" w14:textId="77777777" w:rsidR="00E4709D" w:rsidRPr="00986D0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86D05">
        <w:rPr>
          <w:color w:val="000000" w:themeColor="text1"/>
          <w:sz w:val="18"/>
          <w:szCs w:val="18"/>
        </w:rPr>
        <w:t>[Source: ONS 2011 Census</w:t>
      </w:r>
      <w:r w:rsidR="00247F05" w:rsidRPr="00986D05">
        <w:rPr>
          <w:color w:val="000000" w:themeColor="text1"/>
          <w:sz w:val="18"/>
          <w:szCs w:val="18"/>
        </w:rPr>
        <w:t xml:space="preserve">: </w:t>
      </w:r>
      <w:r w:rsidR="00DC768D" w:rsidRPr="00986D05">
        <w:rPr>
          <w:color w:val="000000" w:themeColor="text1"/>
          <w:sz w:val="18"/>
          <w:szCs w:val="18"/>
        </w:rPr>
        <w:t>QS405EW</w:t>
      </w:r>
      <w:r w:rsidR="00511F2D" w:rsidRPr="00986D05">
        <w:rPr>
          <w:color w:val="000000" w:themeColor="text1"/>
          <w:sz w:val="18"/>
          <w:szCs w:val="18"/>
        </w:rPr>
        <w:t>]</w:t>
      </w:r>
    </w:p>
    <w:p w14:paraId="57462702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86D05">
        <w:rPr>
          <w:color w:val="000000" w:themeColor="text1"/>
          <w:sz w:val="24"/>
          <w:szCs w:val="24"/>
        </w:rPr>
        <w:t xml:space="preserve">At the time of the </w:t>
      </w:r>
      <w:r w:rsidR="007C4CC8" w:rsidRPr="00986D05">
        <w:rPr>
          <w:color w:val="000000" w:themeColor="text1"/>
          <w:sz w:val="24"/>
          <w:szCs w:val="24"/>
        </w:rPr>
        <w:t>2011 C</w:t>
      </w:r>
      <w:r w:rsidRPr="00986D05">
        <w:rPr>
          <w:color w:val="000000" w:themeColor="text1"/>
          <w:sz w:val="24"/>
          <w:szCs w:val="24"/>
        </w:rPr>
        <w:t xml:space="preserve">ensus </w:t>
      </w:r>
      <w:r w:rsidR="007C4CC8" w:rsidRPr="00986D05">
        <w:rPr>
          <w:color w:val="000000" w:themeColor="text1"/>
          <w:sz w:val="24"/>
          <w:szCs w:val="24"/>
        </w:rPr>
        <w:t xml:space="preserve">some </w:t>
      </w:r>
      <w:r w:rsidR="00986D05" w:rsidRPr="00986D05">
        <w:rPr>
          <w:color w:val="000000" w:themeColor="text1"/>
          <w:sz w:val="24"/>
          <w:szCs w:val="24"/>
        </w:rPr>
        <w:t>5</w:t>
      </w:r>
      <w:r w:rsidRPr="00986D05">
        <w:rPr>
          <w:color w:val="000000" w:themeColor="text1"/>
          <w:sz w:val="24"/>
          <w:szCs w:val="24"/>
        </w:rPr>
        <w:t xml:space="preserve"> dwellings </w:t>
      </w:r>
      <w:r w:rsidR="007C4CC8" w:rsidRPr="00986D05">
        <w:rPr>
          <w:color w:val="000000" w:themeColor="text1"/>
          <w:sz w:val="24"/>
          <w:szCs w:val="24"/>
        </w:rPr>
        <w:t>(</w:t>
      </w:r>
      <w:r w:rsidR="00986D05" w:rsidRPr="00986D05">
        <w:rPr>
          <w:color w:val="000000" w:themeColor="text1"/>
          <w:sz w:val="24"/>
          <w:szCs w:val="24"/>
        </w:rPr>
        <w:t>2.4</w:t>
      </w:r>
      <w:r w:rsidR="007C4CC8" w:rsidRPr="00986D05">
        <w:rPr>
          <w:color w:val="000000" w:themeColor="text1"/>
          <w:sz w:val="24"/>
          <w:szCs w:val="24"/>
        </w:rPr>
        <w:t>%</w:t>
      </w:r>
      <w:r w:rsidR="008901BA" w:rsidRPr="00986D05">
        <w:rPr>
          <w:color w:val="000000" w:themeColor="text1"/>
          <w:sz w:val="24"/>
          <w:szCs w:val="24"/>
        </w:rPr>
        <w:t xml:space="preserve"> of all dwellings</w:t>
      </w:r>
      <w:r w:rsidR="00461BCD" w:rsidRPr="00986D05">
        <w:rPr>
          <w:color w:val="000000" w:themeColor="text1"/>
          <w:sz w:val="24"/>
          <w:szCs w:val="24"/>
        </w:rPr>
        <w:t xml:space="preserve"> in </w:t>
      </w:r>
      <w:r w:rsidR="00986D05" w:rsidRPr="00986D05">
        <w:rPr>
          <w:color w:val="000000" w:themeColor="text1"/>
          <w:sz w:val="24"/>
          <w:szCs w:val="24"/>
        </w:rPr>
        <w:t>Mellis</w:t>
      </w:r>
      <w:r w:rsidR="007C4CC8" w:rsidRPr="00986D05">
        <w:rPr>
          <w:color w:val="000000" w:themeColor="text1"/>
          <w:sz w:val="24"/>
          <w:szCs w:val="24"/>
        </w:rPr>
        <w:t xml:space="preserve">) </w:t>
      </w:r>
      <w:r w:rsidRPr="00986D05">
        <w:rPr>
          <w:color w:val="000000" w:themeColor="text1"/>
          <w:sz w:val="24"/>
          <w:szCs w:val="24"/>
        </w:rPr>
        <w:t>appeared to be unoccupied</w:t>
      </w:r>
      <w:r w:rsidR="007C4CC8" w:rsidRPr="00986D05">
        <w:rPr>
          <w:color w:val="000000" w:themeColor="text1"/>
          <w:sz w:val="24"/>
          <w:szCs w:val="24"/>
        </w:rPr>
        <w:t>. (</w:t>
      </w:r>
      <w:r w:rsidR="00DA08D6" w:rsidRPr="00986D05">
        <w:rPr>
          <w:color w:val="000000" w:themeColor="text1"/>
          <w:sz w:val="24"/>
          <w:szCs w:val="24"/>
        </w:rPr>
        <w:t xml:space="preserve">Mid Suffolk </w:t>
      </w:r>
      <w:r w:rsidR="007C4CC8" w:rsidRPr="00986D05">
        <w:rPr>
          <w:color w:val="000000" w:themeColor="text1"/>
          <w:sz w:val="24"/>
          <w:szCs w:val="24"/>
        </w:rPr>
        <w:t xml:space="preserve">Avg = </w:t>
      </w:r>
      <w:r w:rsidR="00DC768D" w:rsidRPr="00986D05">
        <w:rPr>
          <w:color w:val="000000" w:themeColor="text1"/>
          <w:sz w:val="24"/>
          <w:szCs w:val="24"/>
        </w:rPr>
        <w:t>3.8</w:t>
      </w:r>
      <w:r w:rsidR="007C4CC8" w:rsidRPr="00986D05">
        <w:rPr>
          <w:color w:val="000000" w:themeColor="text1"/>
          <w:sz w:val="24"/>
          <w:szCs w:val="24"/>
        </w:rPr>
        <w:t>%)</w:t>
      </w:r>
      <w:r w:rsidR="00DC768D" w:rsidRPr="00986D05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552C" w:rsidRPr="0031552C" w14:paraId="59B8582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9534A73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B5BE5A2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31552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F85591C" w14:textId="77777777" w:rsidR="001A389A" w:rsidRPr="0031552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1552C" w:rsidRPr="0031552C" w14:paraId="3D97916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B5106" w14:textId="77777777" w:rsidR="001A389A" w:rsidRPr="0031552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002023" w14:textId="77777777" w:rsidR="001A389A" w:rsidRPr="0031552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6DD80BC" w14:textId="77777777" w:rsidR="00D30D83" w:rsidRPr="0031552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0719B" w14:textId="77777777" w:rsidR="001A389A" w:rsidRPr="0031552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338D4" w14:textId="77777777" w:rsidR="001A389A" w:rsidRPr="0031552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7D79C" w14:textId="77777777" w:rsidR="001A389A" w:rsidRPr="0031552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75729" w14:textId="77777777" w:rsidR="001A389A" w:rsidRPr="0031552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1552C" w:rsidRPr="0031552C" w14:paraId="4AF9F5E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28152" w14:textId="77777777" w:rsidR="001A389A" w:rsidRPr="0031552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18239F" w14:textId="77777777" w:rsidR="00D30D83" w:rsidRPr="0031552C" w:rsidRDefault="0031552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3155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(</w:t>
            </w:r>
            <w:r w:rsidRPr="0031552C">
              <w:rPr>
                <w:color w:val="000000" w:themeColor="text1"/>
                <w:sz w:val="28"/>
                <w:szCs w:val="28"/>
              </w:rPr>
              <w:t>0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%)</w:t>
            </w:r>
          </w:p>
          <w:p w14:paraId="121B55EB" w14:textId="77777777" w:rsidR="001A389A" w:rsidRPr="0031552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BD2F7" w14:textId="77777777" w:rsidR="001A389A" w:rsidRPr="0031552C" w:rsidRDefault="0031552C" w:rsidP="003155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3155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(</w:t>
            </w:r>
            <w:r w:rsidRPr="0031552C">
              <w:rPr>
                <w:color w:val="000000" w:themeColor="text1"/>
                <w:sz w:val="28"/>
                <w:szCs w:val="28"/>
              </w:rPr>
              <w:t>0.9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92937" w14:textId="77777777" w:rsidR="001A389A" w:rsidRPr="0031552C" w:rsidRDefault="0031552C" w:rsidP="003155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D30D83" w:rsidRPr="003155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(</w:t>
            </w:r>
            <w:r w:rsidRPr="0031552C">
              <w:rPr>
                <w:color w:val="000000" w:themeColor="text1"/>
                <w:sz w:val="28"/>
                <w:szCs w:val="28"/>
              </w:rPr>
              <w:t>23.4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F1ADE" w14:textId="77777777" w:rsidR="001A389A" w:rsidRPr="0031552C" w:rsidRDefault="0031552C" w:rsidP="003155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65</w:t>
            </w:r>
            <w:r w:rsidR="00D30D83" w:rsidRPr="003155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(</w:t>
            </w:r>
            <w:r w:rsidRPr="0031552C">
              <w:rPr>
                <w:color w:val="000000" w:themeColor="text1"/>
                <w:sz w:val="28"/>
                <w:szCs w:val="28"/>
              </w:rPr>
              <w:t>31.7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6821A" w14:textId="77777777" w:rsidR="001A389A" w:rsidRPr="0031552C" w:rsidRDefault="0031552C" w:rsidP="003155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90</w:t>
            </w:r>
            <w:r w:rsidR="00D30D83" w:rsidRPr="003155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(</w:t>
            </w:r>
            <w:r w:rsidRPr="0031552C">
              <w:rPr>
                <w:color w:val="000000" w:themeColor="text1"/>
                <w:sz w:val="28"/>
                <w:szCs w:val="28"/>
              </w:rPr>
              <w:t>44.0</w:t>
            </w:r>
            <w:r w:rsidR="00D30D83" w:rsidRPr="0031552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1552C" w:rsidRPr="0031552C" w14:paraId="44FD410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BDD02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3A8F1C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31552C">
              <w:rPr>
                <w:color w:val="000000" w:themeColor="text1"/>
                <w:sz w:val="18"/>
                <w:szCs w:val="18"/>
              </w:rPr>
              <w:t>0.1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  <w:p w14:paraId="669108E6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31552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2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  <w:p w14:paraId="650F56B0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D96CD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6.0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  <w:p w14:paraId="250EE96D" w14:textId="77777777" w:rsidR="001A389A" w:rsidRPr="0031552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11.8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DC1DB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A2BE6F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25.0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  <w:p w14:paraId="567073ED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27.9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  <w:p w14:paraId="331C2F81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72AA0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40.4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  <w:p w14:paraId="3A0B0FE5" w14:textId="77777777" w:rsidR="001A389A" w:rsidRPr="0031552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41.2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DA0E0" w14:textId="77777777" w:rsidR="001A389A" w:rsidRPr="0031552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28.5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  <w:p w14:paraId="69C1A5A9" w14:textId="77777777" w:rsidR="001A389A" w:rsidRPr="0031552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1552C">
              <w:rPr>
                <w:color w:val="000000" w:themeColor="text1"/>
                <w:sz w:val="18"/>
                <w:szCs w:val="18"/>
              </w:rPr>
              <w:t>18.9</w:t>
            </w:r>
            <w:r w:rsidRPr="0031552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2B37976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A47833F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248310DC" w14:textId="77777777" w:rsidR="0016055B" w:rsidRDefault="0016055B" w:rsidP="001A389A">
      <w:pPr>
        <w:pStyle w:val="NoSpacing"/>
      </w:pPr>
    </w:p>
    <w:p w14:paraId="532A7CE5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31552C" w:rsidRPr="0031552C" w14:paraId="3B9B436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64724" w14:textId="77777777" w:rsidR="00C01ED3" w:rsidRPr="0031552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E403C6" w14:textId="77777777" w:rsidR="00C01ED3" w:rsidRPr="0031552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1552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1552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57198A5" w14:textId="77777777" w:rsidR="00C01ED3" w:rsidRPr="0031552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1F9EA5A" w14:textId="77777777" w:rsidR="00C01ED3" w:rsidRPr="0031552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0548F" w14:textId="77777777" w:rsidR="00C01ED3" w:rsidRPr="0031552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D8F84C" w14:textId="77777777" w:rsidR="00C01ED3" w:rsidRPr="0031552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1552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1552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1552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1552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A4950" w14:textId="77777777" w:rsidR="00C01ED3" w:rsidRPr="0031552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1552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1552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1552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1552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1552C" w:rsidRPr="0031552C" w14:paraId="3C365AB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E7588E1" w14:textId="77777777" w:rsidR="00A74DFA" w:rsidRPr="0031552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10FE00" w14:textId="77777777" w:rsidR="00A74DFA" w:rsidRPr="0031552C" w:rsidRDefault="0031552C" w:rsidP="00E10F1B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1552C">
              <w:rPr>
                <w:b/>
                <w:color w:val="000000" w:themeColor="text1"/>
                <w:sz w:val="36"/>
                <w:szCs w:val="36"/>
              </w:rPr>
              <w:t>205</w:t>
            </w:r>
          </w:p>
          <w:p w14:paraId="3CED0CCF" w14:textId="77777777" w:rsidR="00A74DFA" w:rsidRPr="0031552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D112DA0" w14:textId="77777777" w:rsidR="00A74DFA" w:rsidRPr="0031552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103774" w14:textId="77777777" w:rsidR="00A74DFA" w:rsidRPr="0031552C" w:rsidRDefault="0031552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183</w:t>
            </w:r>
            <w:r w:rsidR="00A74DFA" w:rsidRPr="003155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6495A">
              <w:rPr>
                <w:color w:val="000000" w:themeColor="text1"/>
                <w:sz w:val="28"/>
                <w:szCs w:val="28"/>
              </w:rPr>
              <w:t>(</w:t>
            </w:r>
            <w:r w:rsidRPr="0066495A">
              <w:rPr>
                <w:color w:val="000000" w:themeColor="text1"/>
                <w:sz w:val="28"/>
                <w:szCs w:val="28"/>
              </w:rPr>
              <w:t>89.3</w:t>
            </w:r>
            <w:r w:rsidR="00A74DFA" w:rsidRPr="0066495A">
              <w:rPr>
                <w:color w:val="000000" w:themeColor="text1"/>
                <w:sz w:val="28"/>
                <w:szCs w:val="28"/>
              </w:rPr>
              <w:t>%)</w:t>
            </w:r>
          </w:p>
          <w:p w14:paraId="542C3F5F" w14:textId="77777777" w:rsidR="00A74DFA" w:rsidRPr="0031552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087FE5F" w14:textId="77777777" w:rsidR="00A74DFA" w:rsidRPr="0031552C" w:rsidRDefault="0031552C" w:rsidP="0031552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31552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6495A">
              <w:rPr>
                <w:color w:val="000000" w:themeColor="text1"/>
                <w:sz w:val="28"/>
                <w:szCs w:val="28"/>
              </w:rPr>
              <w:t>(</w:t>
            </w:r>
            <w:r w:rsidRPr="0066495A">
              <w:rPr>
                <w:color w:val="000000" w:themeColor="text1"/>
                <w:sz w:val="28"/>
                <w:szCs w:val="28"/>
              </w:rPr>
              <w:t>0.9</w:t>
            </w:r>
            <w:r w:rsidR="00A74DFA" w:rsidRPr="0066495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1552C" w:rsidRPr="0031552C" w14:paraId="33B17D6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C427D37" w14:textId="77777777" w:rsidR="00A74DFA" w:rsidRPr="0031552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DCA67F1" w14:textId="77777777" w:rsidR="00A74DFA" w:rsidRPr="0031552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0274E7" w14:textId="77777777" w:rsidR="00A74DFA" w:rsidRPr="0031552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E4B6835" w14:textId="77777777" w:rsidR="00A74DFA" w:rsidRPr="0031552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DE98C1F" w14:textId="77777777" w:rsidR="00A74DFA" w:rsidRPr="0031552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552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B254AF6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20B99816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B0C39DF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F14C420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552C" w:rsidRPr="0031552C" w14:paraId="5A32178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AB4EE99" w14:textId="77777777" w:rsidR="001A389A" w:rsidRPr="0031552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31552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3D1BEB" w:rsidRPr="0031552C" w14:paraId="7EBAF9A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BCAB58" w14:textId="43FD05C1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0635FF" w14:textId="5CD29B86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52481D" w14:textId="49C96D27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A53728" w14:textId="4F6D56D8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41E354" w14:textId="30A988F7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3D1BEB" w:rsidRPr="0031552C" w14:paraId="7B60446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607C02C" w14:textId="16A5386D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644FCB" w14:textId="5B7271C8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552C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560997" w14:textId="1DD667A1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BAE6CF" w14:textId="45524CD3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355DE7" w14:textId="015A237B" w:rsidR="003D1BEB" w:rsidRPr="0031552C" w:rsidRDefault="003D1BEB" w:rsidP="003D1B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72DFDD0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A6EE3E9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0B2A4933" w14:textId="77777777" w:rsidR="001A389A" w:rsidRDefault="001A389A" w:rsidP="001A389A">
      <w:pPr>
        <w:pStyle w:val="NoSpacing"/>
        <w:jc w:val="center"/>
      </w:pPr>
    </w:p>
    <w:p w14:paraId="7046DE33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05" w:rsidRPr="00986D05" w14:paraId="1BC76E1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9C73EF7" w14:textId="39445F0D" w:rsidR="001A389A" w:rsidRPr="00442B62" w:rsidRDefault="00442B62" w:rsidP="002634A1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 w:rsidR="002634A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3D1BE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986D05" w:rsidRPr="00986D05" w14:paraId="4565772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6179B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46D33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E19D6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21E8E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AF212" w14:textId="77777777" w:rsidR="001A389A" w:rsidRPr="00986D0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0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D1BEB" w:rsidRPr="00986D05" w14:paraId="7E1EE942" w14:textId="77777777" w:rsidTr="00EA64EE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6097F79D" w14:textId="27DC61A1" w:rsidR="003D1BEB" w:rsidRPr="000A4074" w:rsidRDefault="003D1BEB" w:rsidP="003D1BE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9)</w:t>
            </w:r>
          </w:p>
        </w:tc>
        <w:tc>
          <w:tcPr>
            <w:tcW w:w="1971" w:type="dxa"/>
            <w:shd w:val="clear" w:color="auto" w:fill="FFFFFF" w:themeFill="background1"/>
          </w:tcPr>
          <w:p w14:paraId="41033EF1" w14:textId="4C9A19CE" w:rsidR="003D1BEB" w:rsidRPr="000A4074" w:rsidRDefault="003D1BEB" w:rsidP="003D1BE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34927586" w14:textId="4EDCD624" w:rsidR="003D1BEB" w:rsidRPr="000A4074" w:rsidRDefault="003D1BEB" w:rsidP="003D1BE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5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71B36494" w14:textId="091008E9" w:rsidR="003D1BEB" w:rsidRPr="000A4074" w:rsidRDefault="003D1BEB" w:rsidP="003D1BE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0A2665E0" w14:textId="4732805A" w:rsidR="003D1BEB" w:rsidRPr="000A4074" w:rsidRDefault="003D1BEB" w:rsidP="003D1BE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5,681 (11)</w:t>
            </w:r>
          </w:p>
        </w:tc>
      </w:tr>
    </w:tbl>
    <w:p w14:paraId="02E79399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16098F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2D79768A" w14:textId="77777777" w:rsidR="001A389A" w:rsidRDefault="001A389A" w:rsidP="001A389A">
      <w:pPr>
        <w:pStyle w:val="NoSpacing"/>
        <w:jc w:val="center"/>
      </w:pPr>
    </w:p>
    <w:p w14:paraId="27C55076" w14:textId="49AEB32D" w:rsidR="001A389A" w:rsidRDefault="003D1BEB" w:rsidP="001A389A">
      <w:pPr>
        <w:pStyle w:val="NoSpacing"/>
        <w:jc w:val="center"/>
      </w:pPr>
      <w:r w:rsidRPr="003D1BEB">
        <w:rPr>
          <w:noProof/>
        </w:rPr>
        <w:drawing>
          <wp:inline distT="0" distB="0" distL="0" distR="0" wp14:anchorId="4D43E65B" wp14:editId="3D8B6941">
            <wp:extent cx="612013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1A85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9692A20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281BDE0" w14:textId="77777777" w:rsidR="00E079B3" w:rsidRDefault="00E079B3" w:rsidP="00850208">
      <w:pPr>
        <w:pStyle w:val="NoSpacing"/>
        <w:jc w:val="center"/>
      </w:pPr>
    </w:p>
    <w:p w14:paraId="765E39A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C78502B" w14:textId="77777777" w:rsidTr="001E5E12">
        <w:tc>
          <w:tcPr>
            <w:tcW w:w="9854" w:type="dxa"/>
          </w:tcPr>
          <w:p w14:paraId="17D79311" w14:textId="77777777" w:rsidR="001E5E12" w:rsidRDefault="001E5E12" w:rsidP="00E4709D">
            <w:pPr>
              <w:pStyle w:val="NoSpacing"/>
              <w:jc w:val="center"/>
            </w:pPr>
          </w:p>
          <w:p w14:paraId="4431B856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427987D2" w14:textId="77777777" w:rsidR="00545D1D" w:rsidRPr="0031552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B5C4F31" w14:textId="77777777" w:rsidR="00545D1D" w:rsidRPr="0031552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1552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31552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31552C">
              <w:rPr>
                <w:b/>
                <w:color w:val="000000" w:themeColor="text1"/>
                <w:sz w:val="28"/>
                <w:szCs w:val="28"/>
              </w:rPr>
              <w:t xml:space="preserve">Jessica Fleming </w:t>
            </w:r>
            <w:r w:rsidR="00A76822" w:rsidRPr="0031552C">
              <w:rPr>
                <w:color w:val="000000" w:themeColor="text1"/>
                <w:sz w:val="28"/>
                <w:szCs w:val="28"/>
              </w:rPr>
              <w:t>(</w:t>
            </w:r>
            <w:r w:rsidR="0031552C" w:rsidRPr="0031552C">
              <w:rPr>
                <w:color w:val="000000" w:themeColor="text1"/>
                <w:sz w:val="28"/>
                <w:szCs w:val="28"/>
              </w:rPr>
              <w:t xml:space="preserve">Hartismere </w:t>
            </w:r>
            <w:r w:rsidR="00140F0F" w:rsidRPr="0031552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F56E4B7" w14:textId="77777777" w:rsidR="00545D1D" w:rsidRPr="0031552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391191F" w14:textId="408274A5" w:rsidR="00545D1D" w:rsidRPr="0031552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1552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31552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81FAA">
              <w:rPr>
                <w:b/>
                <w:color w:val="000000" w:themeColor="text1"/>
                <w:sz w:val="28"/>
                <w:szCs w:val="28"/>
              </w:rPr>
              <w:t xml:space="preserve">Rowland Warboys </w:t>
            </w:r>
            <w:r w:rsidR="00A94AE9" w:rsidRPr="0031552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31552C" w:rsidRPr="0031552C">
              <w:rPr>
                <w:color w:val="000000" w:themeColor="text1"/>
                <w:sz w:val="28"/>
                <w:szCs w:val="28"/>
              </w:rPr>
              <w:t>Gislingham</w:t>
            </w:r>
            <w:proofErr w:type="spellEnd"/>
            <w:r w:rsidR="0031552C" w:rsidRPr="003155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31552C">
              <w:rPr>
                <w:color w:val="000000" w:themeColor="text1"/>
                <w:sz w:val="28"/>
                <w:szCs w:val="28"/>
              </w:rPr>
              <w:t>Ward)</w:t>
            </w:r>
          </w:p>
          <w:p w14:paraId="607D8F87" w14:textId="77777777" w:rsidR="00545D1D" w:rsidRPr="0031552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BF82301" w14:textId="77777777" w:rsidR="00F729E3" w:rsidRPr="0031552C" w:rsidRDefault="0031552C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1552C">
              <w:rPr>
                <w:color w:val="000000" w:themeColor="text1"/>
                <w:sz w:val="28"/>
                <w:szCs w:val="28"/>
              </w:rPr>
              <w:t xml:space="preserve">Mellis </w:t>
            </w:r>
            <w:r w:rsidR="00F729E3" w:rsidRPr="0031552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31552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31552C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3155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31552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31552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31552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31552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31552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3155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963CBF6" w14:textId="77777777" w:rsidR="001E52EF" w:rsidRPr="0031552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49453BD" w14:textId="77777777" w:rsidR="0031552C" w:rsidRPr="000E7F25" w:rsidRDefault="001E52EF" w:rsidP="0031552C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E7F25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31552C" w:rsidRPr="000E7F25">
              <w:rPr>
                <w:color w:val="000000" w:themeColor="text1"/>
                <w:sz w:val="28"/>
                <w:szCs w:val="28"/>
              </w:rPr>
              <w:t>Mellis</w:t>
            </w:r>
            <w:r w:rsidR="000E7F25" w:rsidRPr="000E7F25">
              <w:rPr>
                <w:color w:val="000000" w:themeColor="text1"/>
                <w:sz w:val="28"/>
                <w:szCs w:val="28"/>
              </w:rPr>
              <w:t xml:space="preserve"> include </w:t>
            </w:r>
            <w:r w:rsidR="0031552C" w:rsidRPr="000E7F25">
              <w:rPr>
                <w:color w:val="000000" w:themeColor="text1"/>
                <w:sz w:val="28"/>
                <w:szCs w:val="28"/>
              </w:rPr>
              <w:t>…</w:t>
            </w:r>
            <w:r w:rsidR="000E7F25" w:rsidRPr="000E7F25">
              <w:rPr>
                <w:color w:val="000000" w:themeColor="text1"/>
                <w:sz w:val="28"/>
                <w:szCs w:val="28"/>
              </w:rPr>
              <w:t xml:space="preserve"> a Primary School, Memorial (Village) Hall, Parish Church and Public House</w:t>
            </w:r>
          </w:p>
          <w:p w14:paraId="595D5C6A" w14:textId="77777777" w:rsidR="00EF3C54" w:rsidRPr="0031552C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DAF37C8" w14:textId="77777777" w:rsidR="007B2DE0" w:rsidRPr="0031552C" w:rsidRDefault="0031552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1552C">
              <w:rPr>
                <w:color w:val="000000" w:themeColor="text1"/>
                <w:sz w:val="28"/>
                <w:szCs w:val="28"/>
              </w:rPr>
              <w:t>57.6</w:t>
            </w:r>
            <w:r w:rsidR="007B2DE0" w:rsidRPr="0031552C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31552C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31552C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31552C">
              <w:rPr>
                <w:color w:val="000000" w:themeColor="text1"/>
                <w:sz w:val="28"/>
                <w:szCs w:val="28"/>
              </w:rPr>
              <w:t xml:space="preserve">Mellis </w:t>
            </w:r>
            <w:r w:rsidR="00E079B3" w:rsidRPr="0031552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31552C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5FBD55C" w14:textId="77777777" w:rsidR="00247F05" w:rsidRPr="0031552C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935253A" w14:textId="77777777" w:rsidR="00447AE6" w:rsidRPr="0031552C" w:rsidRDefault="00CA77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</w:pPr>
            <w:r w:rsidRPr="0031552C">
              <w:rPr>
                <w:color w:val="000000" w:themeColor="text1"/>
                <w:sz w:val="28"/>
                <w:szCs w:val="28"/>
              </w:rPr>
              <w:t>The</w:t>
            </w:r>
            <w:r w:rsidR="0031552C" w:rsidRPr="0031552C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31552C">
              <w:rPr>
                <w:color w:val="000000" w:themeColor="text1"/>
                <w:sz w:val="28"/>
                <w:szCs w:val="28"/>
              </w:rPr>
              <w:t>Housing Association</w:t>
            </w:r>
            <w:r w:rsidRPr="0031552C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31552C">
              <w:rPr>
                <w:sz w:val="28"/>
                <w:szCs w:val="28"/>
              </w:rPr>
              <w:t xml:space="preserve"> (Registered Provider</w:t>
            </w:r>
            <w:r w:rsidRPr="0031552C">
              <w:rPr>
                <w:sz w:val="28"/>
                <w:szCs w:val="28"/>
              </w:rPr>
              <w:t>s</w:t>
            </w:r>
            <w:r w:rsidR="00EB44C0" w:rsidRPr="0031552C">
              <w:rPr>
                <w:sz w:val="28"/>
                <w:szCs w:val="28"/>
              </w:rPr>
              <w:t>)</w:t>
            </w:r>
            <w:r w:rsidRPr="0031552C">
              <w:rPr>
                <w:sz w:val="28"/>
                <w:szCs w:val="28"/>
              </w:rPr>
              <w:t xml:space="preserve"> </w:t>
            </w:r>
            <w:r w:rsidR="0031552C" w:rsidRPr="0031552C">
              <w:rPr>
                <w:sz w:val="28"/>
                <w:szCs w:val="28"/>
              </w:rPr>
              <w:t xml:space="preserve">currently known </w:t>
            </w:r>
            <w:r w:rsidR="00FB2797" w:rsidRPr="0031552C">
              <w:rPr>
                <w:sz w:val="28"/>
                <w:szCs w:val="28"/>
              </w:rPr>
              <w:t xml:space="preserve">to be active in </w:t>
            </w:r>
            <w:r w:rsidR="0031552C" w:rsidRPr="0031552C">
              <w:rPr>
                <w:sz w:val="28"/>
                <w:szCs w:val="28"/>
              </w:rPr>
              <w:t>Mellis</w:t>
            </w:r>
          </w:p>
          <w:p w14:paraId="66E2172E" w14:textId="77777777" w:rsidR="0031552C" w:rsidRDefault="0031552C" w:rsidP="0031552C">
            <w:pPr>
              <w:pStyle w:val="NoSpacing"/>
              <w:ind w:left="624" w:right="283"/>
              <w:jc w:val="both"/>
            </w:pPr>
          </w:p>
          <w:p w14:paraId="0AA03C3F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4033EC04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22F238F6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417FF13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45669A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62202A38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7009E88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3DCE885F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37526A7F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6FCC56A3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0D249684" w14:textId="77777777" w:rsidR="008901BA" w:rsidRDefault="008901BA" w:rsidP="00EC4DD4">
            <w:pPr>
              <w:pStyle w:val="NoSpacing"/>
            </w:pPr>
          </w:p>
          <w:p w14:paraId="4FAEFDA0" w14:textId="77777777" w:rsidR="008901BA" w:rsidRDefault="008901BA" w:rsidP="00EC4DD4">
            <w:pPr>
              <w:pStyle w:val="NoSpacing"/>
            </w:pPr>
          </w:p>
          <w:p w14:paraId="0744BB65" w14:textId="77777777" w:rsidR="008901BA" w:rsidRDefault="008901BA" w:rsidP="00EC4DD4">
            <w:pPr>
              <w:pStyle w:val="NoSpacing"/>
            </w:pPr>
          </w:p>
          <w:p w14:paraId="72D5C41E" w14:textId="77777777" w:rsidR="005F2519" w:rsidRDefault="005F2519" w:rsidP="00EC4DD4">
            <w:pPr>
              <w:pStyle w:val="NoSpacing"/>
            </w:pPr>
          </w:p>
          <w:p w14:paraId="0DD1961B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6EA84A99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5F5E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E5A6D2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59A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A81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392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972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402CB7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58D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9A8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B20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582736">
    <w:abstractNumId w:val="4"/>
  </w:num>
  <w:num w:numId="2" w16cid:durableId="1813521811">
    <w:abstractNumId w:val="3"/>
  </w:num>
  <w:num w:numId="3" w16cid:durableId="631330176">
    <w:abstractNumId w:val="6"/>
  </w:num>
  <w:num w:numId="4" w16cid:durableId="1919751353">
    <w:abstractNumId w:val="2"/>
  </w:num>
  <w:num w:numId="5" w16cid:durableId="1544757189">
    <w:abstractNumId w:val="0"/>
  </w:num>
  <w:num w:numId="6" w16cid:durableId="1711684629">
    <w:abstractNumId w:val="7"/>
  </w:num>
  <w:num w:numId="7" w16cid:durableId="1181311880">
    <w:abstractNumId w:val="5"/>
  </w:num>
  <w:num w:numId="8" w16cid:durableId="179197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7F25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34A1"/>
    <w:rsid w:val="00287049"/>
    <w:rsid w:val="00297842"/>
    <w:rsid w:val="002E79F4"/>
    <w:rsid w:val="002F694B"/>
    <w:rsid w:val="003043AD"/>
    <w:rsid w:val="0031552C"/>
    <w:rsid w:val="00340DD8"/>
    <w:rsid w:val="00361DE0"/>
    <w:rsid w:val="00363390"/>
    <w:rsid w:val="00371667"/>
    <w:rsid w:val="00381FAA"/>
    <w:rsid w:val="00392014"/>
    <w:rsid w:val="003B0130"/>
    <w:rsid w:val="003D1BEB"/>
    <w:rsid w:val="003E1DDC"/>
    <w:rsid w:val="003F45F9"/>
    <w:rsid w:val="00403F64"/>
    <w:rsid w:val="004130F2"/>
    <w:rsid w:val="004348B5"/>
    <w:rsid w:val="00442B62"/>
    <w:rsid w:val="00447AE6"/>
    <w:rsid w:val="00461BCD"/>
    <w:rsid w:val="004759E4"/>
    <w:rsid w:val="00477BD2"/>
    <w:rsid w:val="004C0C99"/>
    <w:rsid w:val="004D7B95"/>
    <w:rsid w:val="005013FB"/>
    <w:rsid w:val="00511F2D"/>
    <w:rsid w:val="00517CD7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6495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B5CC4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86D05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7681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01F6C5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4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32A-49AB-4B32-AB8B-18D6A859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mantha Lake</cp:lastModifiedBy>
  <cp:revision>2</cp:revision>
  <cp:lastPrinted>2015-06-24T11:34:00Z</cp:lastPrinted>
  <dcterms:created xsi:type="dcterms:W3CDTF">2023-10-04T19:46:00Z</dcterms:created>
  <dcterms:modified xsi:type="dcterms:W3CDTF">2023-10-04T19:46:00Z</dcterms:modified>
</cp:coreProperties>
</file>